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51" w:rsidRDefault="006B38C7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4930</wp:posOffset>
            </wp:positionV>
            <wp:extent cx="1308100" cy="457200"/>
            <wp:effectExtent l="0" t="0" r="6350" b="0"/>
            <wp:wrapNone/>
            <wp:docPr id="17" name="รูปภาพ 3" descr="คำอธิบาย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-246380</wp:posOffset>
            </wp:positionV>
            <wp:extent cx="1114425" cy="833755"/>
            <wp:effectExtent l="0" t="0" r="0" b="4445"/>
            <wp:wrapNone/>
            <wp:docPr id="16" name="Picture 1" descr="คำอธิบาย: C:\Users\Kr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Kru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A718AB" w:rsidRDefault="00876AE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จัดทำ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76C5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สื่อการสอ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ตากพิทยาคม</w:t>
      </w:r>
    </w:p>
    <w:p w:rsidR="00276C51" w:rsidRPr="00276C51" w:rsidRDefault="00276C5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A31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8B5AD4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.......</w:t>
      </w:r>
      <w:r w:rsidR="008B5AD4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</w:p>
    <w:p w:rsidR="00876AE1" w:rsidRDefault="00876AE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8B5AD4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8B5AD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256</w:t>
      </w:r>
      <w:r w:rsidR="00B27856">
        <w:rPr>
          <w:rFonts w:ascii="TH SarabunPSK" w:hAnsi="TH SarabunPSK" w:cs="TH SarabunPSK"/>
          <w:b/>
          <w:bCs/>
          <w:sz w:val="36"/>
          <w:szCs w:val="36"/>
          <w:u w:val="dotted"/>
        </w:rPr>
        <w:t>2</w:t>
      </w:r>
      <w:r w:rsidR="00B126A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</w:t>
      </w:r>
      <w:r w:rsidR="00276C51" w:rsidRPr="00B126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:rsidR="00276C51" w:rsidRPr="00672015" w:rsidRDefault="00276C5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876AE1" w:rsidRPr="008B5A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76AE1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ใช้สอนวิชา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8B5AD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Pr="00672015">
        <w:rPr>
          <w:rFonts w:ascii="TH SarabunPSK" w:hAnsi="TH SarabunPSK" w:cs="TH SarabunPSK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672015">
        <w:rPr>
          <w:rFonts w:ascii="TH SarabunPSK" w:hAnsi="TH SarabunPSK" w:cs="TH SarabunPSK"/>
          <w:sz w:val="32"/>
          <w:szCs w:val="32"/>
          <w:cs/>
        </w:rPr>
        <w:t>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</w:t>
      </w:r>
      <w:r w:rsidR="008B5AD4">
        <w:rPr>
          <w:rFonts w:ascii="TH SarabunPSK" w:hAnsi="TH SarabunPSK" w:cs="TH SarabunPSK"/>
          <w:sz w:val="32"/>
          <w:szCs w:val="32"/>
          <w:cs/>
        </w:rPr>
        <w:t>...</w:t>
      </w:r>
    </w:p>
    <w:p w:rsidR="00672015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..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2200" id="Rectangle 4" o:spid="_x0000_s1026" style="position:absolute;margin-left:306.75pt;margin-top:4.7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o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2A00" id="Rectangle 3" o:spid="_x0000_s1026" style="position:absolute;margin-left:165pt;margin-top:4.7pt;width:1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s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20C6" id="Rectangle 2" o:spid="_x0000_s1026" style="position:absolute;margin-left:54.75pt;margin-top:4.7pt;width:1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+LWTnNsW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"/>
            </w:pict>
          </mc:Fallback>
        </mc:AlternateContent>
      </w:r>
      <w:r w:rsidR="00672015" w:rsidRPr="008B5AD4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แถบข้อความ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DC42" id="Rectangle 7" o:spid="_x0000_s1026" style="position:absolute;margin-left:306.75pt;margin-top:4.3pt;width:1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2P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29F2" id="Rectangle 6" o:spid="_x0000_s1026" style="position:absolute;margin-left:165pt;margin-top:4.3pt;width:1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3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2E26" id="Rectangle 5" o:spid="_x0000_s1026" style="position:absolute;margin-left:54.75pt;margin-top:4.3pt;width:1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J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"/>
            </w:pict>
          </mc:Fallback>
        </mc:AlternateConten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  <w:t>แผนภาพ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ซองกิจกรรม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7B31" id="Rectangle 9" o:spid="_x0000_s1026" style="position:absolute;margin-left:165pt;margin-top:4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2332" id="Rectangle 8" o:spid="_x0000_s1026" style="position:absolute;margin-left:54.75pt;margin-top:4.35pt;width:1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/t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"/>
            </w:pict>
          </mc:Fallback>
        </mc:AlternateConten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</w:rPr>
        <w:t>CD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876AE1" w:rsidRPr="0067201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276C51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Pr="008B5AD4" w:rsidRDefault="00276C51" w:rsidP="00276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76AE1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7F82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สดุ/อุปกรณ์/เครื่องมือที่ใช้ในการจัดทำ</w:t>
      </w:r>
    </w:p>
    <w:p w:rsidR="00276C51" w:rsidRDefault="001276D8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1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</w:t>
      </w:r>
    </w:p>
    <w:p w:rsidR="00276C51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2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:rsidR="002630E6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3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76D8" w:rsidRPr="008B5AD4" w:rsidRDefault="001276D8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276C51" w:rsidRDefault="002630E6" w:rsidP="00FD420C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3271EB" w:rsidRPr="008B5AD4" w:rsidRDefault="008B5AD4" w:rsidP="00FD420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โยชน์ที่ได้รับ</w:t>
      </w:r>
    </w:p>
    <w:p w:rsidR="003E235C" w:rsidRPr="00672015" w:rsidRDefault="003E235C" w:rsidP="003E23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FD420C" w:rsidRDefault="00FD420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768BB" w:rsidRPr="008B5AD4" w:rsidRDefault="003E235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สื่อ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8B5AD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........)  </w:t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ผู้ผลิตสื่อ</w:t>
      </w:r>
    </w:p>
    <w:p w:rsidR="002C17C7" w:rsidRDefault="002C17C7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B5AD4" w:rsidRPr="008B5AD4" w:rsidRDefault="008B5AD4" w:rsidP="008B5AD4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  <w:cs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B27856">
        <w:rPr>
          <w:rFonts w:ascii="TH SarabunPSK" w:hAnsi="TH SarabunPSK" w:cs="TH SarabunPSK"/>
          <w:color w:val="FF0000"/>
          <w:sz w:val="32"/>
          <w:szCs w:val="32"/>
          <w:cs/>
        </w:rPr>
        <w:t>ลงชื่อ.................................</w:t>
      </w:r>
      <w:r w:rsidRPr="00B27856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B27856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Pr="00B27856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เมิน</w:t>
      </w:r>
    </w:p>
    <w:p w:rsidR="00B27856" w:rsidRDefault="008B5AD4" w:rsidP="00B2785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2785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B2785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7856" w:rsidRDefault="00B27856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A23C2" wp14:editId="2B0A7B88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981700" cy="3714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7C7" w:rsidRDefault="002C17C7" w:rsidP="002C17C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B27856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ผู้ประเมิ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ือ ผู้ที่ได้รับมอบหมาย/ตัวแทนของแต่ละระดับชั้น</w:t>
                            </w:r>
                            <w:r w:rsidR="00124D74">
                              <w:rPr>
                                <w:rFonts w:hint="cs"/>
                                <w:cs/>
                              </w:rPr>
                              <w:t xml:space="preserve">(จำนวน </w:t>
                            </w:r>
                            <w:r w:rsidR="00124D74">
                              <w:t xml:space="preserve">3 </w:t>
                            </w:r>
                            <w:r w:rsidR="00124D74">
                              <w:rPr>
                                <w:rFonts w:hint="cs"/>
                                <w:cs/>
                              </w:rPr>
                              <w:t>คน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คณะกรรมการการประเมิ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23C2" id="สี่เหลี่ยมผืนผ้า 3" o:spid="_x0000_s1026" style="position:absolute;margin-left:0;margin-top:4.9pt;width:471pt;height:2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" fillcolor="white [3201]" strokecolor="#8064a2 [3207]" strokeweight="2pt">
                <v:textbox>
                  <w:txbxContent>
                    <w:p w:rsidR="002C17C7" w:rsidRDefault="002C17C7" w:rsidP="002C17C7">
                      <w:pPr>
                        <w:jc w:val="center"/>
                        <w:rPr>
                          <w:cs/>
                        </w:rPr>
                      </w:pPr>
                      <w:r w:rsidRPr="00B27856">
                        <w:rPr>
                          <w:rFonts w:hint="cs"/>
                          <w:color w:val="FF0000"/>
                          <w:cs/>
                        </w:rPr>
                        <w:t xml:space="preserve">ผู้ประเมิน </w:t>
                      </w:r>
                      <w:r>
                        <w:rPr>
                          <w:rFonts w:hint="cs"/>
                          <w:cs/>
                        </w:rPr>
                        <w:t>คือ ผู้ที่ได้รับมอบหมาย/ตัวแทนของแต่ละระดับชั้น</w:t>
                      </w:r>
                      <w:r w:rsidR="00124D74">
                        <w:rPr>
                          <w:rFonts w:hint="cs"/>
                          <w:cs/>
                        </w:rPr>
                        <w:t xml:space="preserve">(จำนวน </w:t>
                      </w:r>
                      <w:r w:rsidR="00124D74">
                        <w:t xml:space="preserve">3 </w:t>
                      </w:r>
                      <w:r w:rsidR="00124D74">
                        <w:rPr>
                          <w:rFonts w:hint="cs"/>
                          <w:cs/>
                        </w:rPr>
                        <w:t>คน)</w:t>
                      </w:r>
                      <w:r>
                        <w:rPr>
                          <w:rFonts w:hint="cs"/>
                          <w:cs/>
                        </w:rPr>
                        <w:t xml:space="preserve"> เป็นคณะกรรมการการประเมินฯ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C17C7" w:rsidRDefault="002C17C7" w:rsidP="002C17C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Pr="002C17C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B278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C17C7" w:rsidRDefault="002C17C7" w:rsidP="00807742">
      <w:pPr>
        <w:pStyle w:val="a4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FF03F" wp14:editId="6C204587">
                <wp:simplePos x="0" y="0"/>
                <wp:positionH relativeFrom="column">
                  <wp:posOffset>561975</wp:posOffset>
                </wp:positionH>
                <wp:positionV relativeFrom="paragraph">
                  <wp:posOffset>102235</wp:posOffset>
                </wp:positionV>
                <wp:extent cx="161925" cy="1428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A851C" id="สี่เหลี่ยมผืนผ้า 10" o:spid="_x0000_s1026" style="position:absolute;margin-left:44.25pt;margin-top:8.05pt;width:12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l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bookmarkStart w:id="0" w:name="_Hlk31618829"/>
      <w:r>
        <w:rPr>
          <w:rFonts w:ascii="TH SarabunPSK" w:hAnsi="TH SarabunPSK" w:cs="TH SarabunPSK" w:hint="cs"/>
          <w:sz w:val="32"/>
          <w:szCs w:val="32"/>
          <w:cs/>
        </w:rPr>
        <w:t>เหรียญทอง</w:t>
      </w:r>
      <w:bookmarkEnd w:id="0"/>
    </w:p>
    <w:p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8360F" wp14:editId="14DEA8E8">
                <wp:simplePos x="0" y="0"/>
                <wp:positionH relativeFrom="column">
                  <wp:posOffset>561975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1AE6" id="สี่เหลี่ยมผืนผ้า 11" o:spid="_x0000_s1026" style="position:absolute;margin-left:44.25pt;margin-top:3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WmQ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เงิน</w:t>
      </w:r>
    </w:p>
    <w:p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FF03F" wp14:editId="6C204587">
                <wp:simplePos x="0" y="0"/>
                <wp:positionH relativeFrom="column">
                  <wp:posOffset>561975</wp:posOffset>
                </wp:positionH>
                <wp:positionV relativeFrom="paragraph">
                  <wp:posOffset>35560</wp:posOffset>
                </wp:positionV>
                <wp:extent cx="161925" cy="1428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6D6" id="สี่เหลี่ยมผืนผ้า 12" o:spid="_x0000_s1026" style="position:absolute;margin-left:44.25pt;margin-top:2.8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kC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ทองแดง</w:t>
      </w:r>
    </w:p>
    <w:p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8360F" wp14:editId="14DEA8E8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61925" cy="1428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2D0FB" id="สี่เหลี่ยมผืนผ้า 13" o:spid="_x0000_s1026" style="position:absolute;margin-left:44.25pt;margin-top:3.75pt;width:12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2F26">
        <w:rPr>
          <w:rFonts w:ascii="TH SarabunPSK" w:hAnsi="TH SarabunPSK" w:cs="TH SarabunPSK" w:hint="cs"/>
          <w:sz w:val="32"/>
          <w:szCs w:val="32"/>
          <w:cs/>
        </w:rPr>
        <w:t>ชมเชย</w:t>
      </w:r>
    </w:p>
    <w:p w:rsidR="00B27856" w:rsidRPr="008B5AD4" w:rsidRDefault="00B27856" w:rsidP="00B278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27856" w:rsidRPr="008B5AD4" w:rsidRDefault="00B27856" w:rsidP="00B2785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27856" w:rsidRPr="00B27856" w:rsidRDefault="00807742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 w:rsidR="00EC63FF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สุรีย์พร  มณีศักดิ์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หัวหน้างานสื่อนวัตกรรมการเรียนรู้</w:t>
      </w:r>
    </w:p>
    <w:p w:rsidR="002C17C7" w:rsidRDefault="002C17C7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2C17C7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</w:rPr>
      </w:pPr>
    </w:p>
    <w:p w:rsidR="002C17C7" w:rsidRPr="00B27856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8B5AD4" w:rsidRDefault="00807742" w:rsidP="008077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7C7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มณ</w:t>
      </w:r>
      <w:proofErr w:type="spellStart"/>
      <w:r w:rsidR="002C17C7">
        <w:rPr>
          <w:rFonts w:ascii="TH SarabunPSK" w:hAnsi="TH SarabunPSK" w:cs="TH SarabunPSK" w:hint="cs"/>
          <w:sz w:val="32"/>
          <w:szCs w:val="32"/>
          <w:cs/>
        </w:rPr>
        <w:t>ฑิ</w:t>
      </w:r>
      <w:proofErr w:type="spellEnd"/>
      <w:r w:rsidR="002C17C7">
        <w:rPr>
          <w:rFonts w:ascii="TH SarabunPSK" w:hAnsi="TH SarabunPSK" w:cs="TH SarabunPSK" w:hint="cs"/>
          <w:sz w:val="32"/>
          <w:szCs w:val="32"/>
          <w:cs/>
        </w:rPr>
        <w:t>รา  มาจันทร์</w:t>
      </w:r>
      <w:r w:rsidR="002C17C7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:rsidR="002C17C7" w:rsidRPr="00B27856" w:rsidRDefault="002C17C7" w:rsidP="00807742">
      <w:pPr>
        <w:spacing w:after="0"/>
        <w:ind w:right="-755"/>
        <w:jc w:val="center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2619EB">
        <w:rPr>
          <w:rFonts w:ascii="TH SarabunPSK" w:hAnsi="TH SarabunPSK" w:cs="TH SarabunPSK" w:hint="cs"/>
          <w:sz w:val="32"/>
          <w:szCs w:val="32"/>
          <w:cs/>
        </w:rPr>
        <w:t>งานส่งเสริมสนับสนุนการจัดการเรียนรู้</w:t>
      </w:r>
    </w:p>
    <w:p w:rsidR="00807742" w:rsidRPr="00397621" w:rsidRDefault="00807742" w:rsidP="00807742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07742" w:rsidRDefault="00807742" w:rsidP="008077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52B42" wp14:editId="79794EA7">
                <wp:simplePos x="0" y="0"/>
                <wp:positionH relativeFrom="column">
                  <wp:posOffset>3171825</wp:posOffset>
                </wp:positionH>
                <wp:positionV relativeFrom="paragraph">
                  <wp:posOffset>256540</wp:posOffset>
                </wp:positionV>
                <wp:extent cx="2514600" cy="113347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742" w:rsidRDefault="00807742" w:rsidP="008077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้อไม้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</w:p>
                          <w:p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B4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249.75pt;margin-top:20.2pt;width:198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" filled="f" stroked="f">
                <v:textbox>
                  <w:txbxContent>
                    <w:p w:rsidR="00807742" w:rsidRDefault="00807742" w:rsidP="008077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้อไม้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</w:t>
                      </w:r>
                    </w:p>
                    <w:p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บริหาร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</w:p>
    <w:p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807742">
      <w:pPr>
        <w:rPr>
          <w:rFonts w:ascii="TH SarabunPSK" w:hAnsi="TH SarabunPSK" w:cs="TH SarabunPSK"/>
          <w:sz w:val="32"/>
          <w:szCs w:val="32"/>
        </w:rPr>
      </w:pPr>
    </w:p>
    <w:p w:rsidR="00807742" w:rsidRPr="00397621" w:rsidRDefault="00807742" w:rsidP="0080774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  <w:r w:rsidRPr="009B5F00">
        <w:rPr>
          <w:rFonts w:ascii="TH SarabunPSK" w:hAnsi="TH SarabunPSK" w:cs="TH SarabunPSK" w:hint="cs"/>
          <w:noProof/>
          <w:sz w:val="10"/>
          <w:szCs w:val="10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B480A" wp14:editId="3A978CB6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2397125" cy="108585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742" w:rsidRPr="00807742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ุ่มไม้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480A" id="Text Box 57" o:spid="_x0000_s1028" type="#_x0000_t202" style="position:absolute;margin-left:253.5pt;margin-top:27.4pt;width:188.7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" filled="f" stroked="f">
                <v:textbox>
                  <w:txbxContent>
                    <w:p w:rsidR="00807742" w:rsidRPr="00807742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ตากพิทย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8077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1F90" w:rsidRDefault="00801F90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7856" w:rsidRDefault="00B27856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7742" w:rsidRDefault="0080774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7742" w:rsidRDefault="0080774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71EB" w:rsidRDefault="003271EB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7742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B27856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 w:rsidRPr="00B27856">
        <w:rPr>
          <w:rFonts w:ascii="TH SarabunPSK" w:hAnsi="TH SarabunPSK" w:cs="TH SarabunPSK" w:hint="cs"/>
          <w:sz w:val="36"/>
          <w:szCs w:val="36"/>
          <w:cs/>
        </w:rPr>
        <w:t>- คู่มือการใช้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:rsidR="008009C2" w:rsidRDefault="008009C2" w:rsidP="00807742">
      <w:pPr>
        <w:ind w:left="851" w:firstLine="7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 แผนการจัดการเรียนรู้</w:t>
      </w:r>
    </w:p>
    <w:p w:rsidR="00807742" w:rsidRPr="00807742" w:rsidRDefault="00807742" w:rsidP="00807742">
      <w:pPr>
        <w:ind w:left="851" w:right="-613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แบบประเมิน</w:t>
      </w:r>
      <w:r w:rsidRPr="00807742">
        <w:rPr>
          <w:rFonts w:ascii="TH SarabunPSK" w:hAnsi="TH SarabunPSK" w:cs="TH SarabunPSK"/>
          <w:sz w:val="36"/>
          <w:szCs w:val="36"/>
          <w:cs/>
        </w:rPr>
        <w:t>การ</w:t>
      </w:r>
      <w:r w:rsidRPr="00807742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Pr="00807742">
        <w:rPr>
          <w:rFonts w:ascii="TH SarabunPSK" w:hAnsi="TH SarabunPSK" w:cs="TH SarabunPSK"/>
          <w:sz w:val="36"/>
          <w:szCs w:val="36"/>
          <w:cs/>
        </w:rPr>
        <w:t>สื่อและเทคโนโลยีเพื่อใช้ในการจัดกระบวนการเรียนรู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2/62</w:t>
      </w:r>
    </w:p>
    <w:p w:rsidR="003271EB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3271EB" w:rsidRPr="00B27856">
        <w:rPr>
          <w:rFonts w:ascii="TH SarabunPSK" w:hAnsi="TH SarabunPSK" w:cs="TH SarabunPSK"/>
          <w:sz w:val="36"/>
          <w:szCs w:val="36"/>
          <w:cs/>
        </w:rPr>
        <w:t>รูปภาพประกอบ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:rsidR="008009C2" w:rsidRPr="00B27856" w:rsidRDefault="008009C2" w:rsidP="00807742">
      <w:pPr>
        <w:ind w:left="851" w:firstLine="720"/>
        <w:rPr>
          <w:rFonts w:ascii="TH SarabunPSK" w:hAnsi="TH SarabunPSK" w:cs="TH SarabunPSK" w:hint="cs"/>
          <w:sz w:val="36"/>
          <w:szCs w:val="36"/>
          <w:cs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3271EB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672015">
        <w:rPr>
          <w:rFonts w:ascii="TH SarabunPSK" w:hAnsi="TH SarabunPSK" w:cs="TH SarabunPSK"/>
          <w:sz w:val="32"/>
          <w:szCs w:val="32"/>
        </w:rPr>
        <w:t xml:space="preserve"> 1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ส่วน</w:t>
      </w:r>
      <w:r w:rsidR="00807742" w:rsidRPr="00672015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807742" w:rsidRPr="00672015">
        <w:rPr>
          <w:rFonts w:ascii="TH SarabunPSK" w:hAnsi="TH SarabunPSK" w:cs="TH SarabunPSK"/>
          <w:sz w:val="32"/>
          <w:szCs w:val="32"/>
          <w:cs/>
        </w:rPr>
        <w:t>ๆ</w:t>
      </w:r>
      <w:r w:rsidR="00807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ของสื่อที่สร้างเสร็จแล้ว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Default="003271EB" w:rsidP="006768B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="00B1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</w:rPr>
        <w:t>2</w:t>
      </w:r>
      <w:r w:rsidR="00B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ภาพการใช้สื่อการสอน</w:t>
      </w: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กณฑ์การประเมินการประกวดสื่อและเทคโนโลยีเพื่อใช้ในการจัดกระบวนการเรียนรู้</w:t>
      </w: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จำภาคเรียนที่ ๒ ปีการศึกษา ๒๕๖๒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drawing>
          <wp:anchor distT="0" distB="0" distL="114300" distR="114300" simplePos="0" relativeHeight="251681792" behindDoc="0" locked="0" layoutInCell="1" allowOverlap="1" wp14:anchorId="57604BBD" wp14:editId="244669B4">
            <wp:simplePos x="0" y="0"/>
            <wp:positionH relativeFrom="column">
              <wp:posOffset>1924050</wp:posOffset>
            </wp:positionH>
            <wp:positionV relativeFrom="paragraph">
              <wp:posOffset>198120</wp:posOffset>
            </wp:positionV>
            <wp:extent cx="2114550" cy="21399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books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</w:pP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>เกณฑ์การให้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 xml:space="preserve">  (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คะแนนเต็ม 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  <w:t>100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>)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เ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ะสม สอดคล้องกับส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ะและ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ตรฐ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 เรียนของห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สูตรสถ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ศึก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มีความยากง่าย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หมาะสมกับระดั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ตรงและครอบคลุมตามจุดประสงค์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ภ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ที่สื่อ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ัดเจน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ข้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ใจได้ง่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สมบูรณ์ ถูกต้องต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หล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ทันสม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ัย  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ระบบการเรียนการสอน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หนดวัตถุประสงค์และระดับผู้เรียนชัดเจน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เป็นระบบ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สนอถูกต้องตาม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ดับขั้นของประเภทสื่อ</w:t>
      </w:r>
      <w:proofErr w:type="spellStart"/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ิดสร้างสรรค์ในการออกแบ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ดึงดูดความสนใจ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สนองความแตกต่างระหว่างบุคคล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ิจกรรมการฝึกปฏิบัติหรือแบบฝึกหัดและการประเมินที่ครอบคลุมจุดประสงค์  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ใช้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)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การทดลองใช้ ปรับปรุง พัฒนา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หาประสิทธิภาพของสื่อ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และมีเอกสารรายงานผลการ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ไปใช้ที่ถูกต้องตามหลักวิชาการ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เอกสารแสดงผลสัมฤทธิ์ทางการเรียนของนักเรียนที่เกิดจากการใช้สื่อ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มือการผลิตและขั้นตอนการใช้สื่อ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เนื้อหาสอดคล้องกับสาระและมาตรฐานการเรียนรู้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ยากง่ายเหมาะสมกับระดับชั้น / ช่วงชั้น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ุณค่าและประโยชน์กับผู้สอนและผู้เรียน </w:t>
      </w: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สดุอุปกรณ์ที่ใช้ในการผลิต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ทันสมัยแปลกใหม่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งทน ประหยัด หาง่ายในท้องถิ่น 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แสดงเรียบง่าย และมีคุณค่า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1E247" wp14:editId="2C628700">
                <wp:simplePos x="0" y="0"/>
                <wp:positionH relativeFrom="margin">
                  <wp:posOffset>828675</wp:posOffset>
                </wp:positionH>
                <wp:positionV relativeFrom="paragraph">
                  <wp:posOffset>24765</wp:posOffset>
                </wp:positionV>
                <wp:extent cx="4914900" cy="1257300"/>
                <wp:effectExtent l="57150" t="38100" r="76200" b="952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</w:t>
                            </w:r>
                          </w:p>
                          <w:p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เงิน</w:t>
                            </w:r>
                          </w:p>
                          <w:p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:rsidR="000A63C6" w:rsidRPr="00D52BB9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E247" id="สี่เหลี่ยมผืนผ้า 22" o:spid="_x0000_s1029" style="position:absolute;left:0;text-align:left;margin-left:65.25pt;margin-top:1.95pt;width:387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</w:t>
                      </w:r>
                    </w:p>
                    <w:p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เงิน</w:t>
                      </w:r>
                    </w:p>
                    <w:p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:rsidR="000A63C6" w:rsidRPr="00D52BB9" w:rsidRDefault="000A63C6" w:rsidP="000A63C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AE1D03C" wp14:editId="23FE6158">
            <wp:simplePos x="0" y="0"/>
            <wp:positionH relativeFrom="column">
              <wp:posOffset>1560195</wp:posOffset>
            </wp:positionH>
            <wp:positionV relativeFrom="paragraph">
              <wp:posOffset>414655</wp:posOffset>
            </wp:positionV>
            <wp:extent cx="3100705" cy="247650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355.gif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มินการ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ัฒนา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ื่อและเทคโนโลยีเพื่อใช้ในการจัดกระบวนการเรียนรู้</w:t>
      </w:r>
    </w:p>
    <w:p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จำภาคเรียนที่ ๒ ปีการศึกษา ๒๕๖๒</w:t>
      </w:r>
    </w:p>
    <w:p w:rsidR="000A63C6" w:rsidRP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drawing>
          <wp:anchor distT="0" distB="0" distL="114300" distR="114300" simplePos="0" relativeHeight="251682816" behindDoc="0" locked="0" layoutInCell="1" allowOverlap="1" wp14:anchorId="70E934BF" wp14:editId="3D99840A">
            <wp:simplePos x="0" y="0"/>
            <wp:positionH relativeFrom="column">
              <wp:posOffset>1952625</wp:posOffset>
            </wp:positionH>
            <wp:positionV relativeFrom="paragraph">
              <wp:posOffset>70485</wp:posOffset>
            </wp:positionV>
            <wp:extent cx="2114550" cy="21399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books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C6" w:rsidRP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...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พัฒนา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</w:t>
      </w:r>
    </w:p>
    <w:p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ประเมิน.....................................................................................................................................................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คำชี้แจง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โปรดทำ เครื่องห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ย √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ลงในข้อ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ที่ตรงกับ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คิดเห็นของท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่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น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กที่สุด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คะแนนก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ประเมิน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3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กล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2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ย   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1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รปรับปรุง</w:t>
      </w:r>
    </w:p>
    <w:p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46"/>
        <w:gridCol w:w="447"/>
        <w:gridCol w:w="447"/>
        <w:gridCol w:w="447"/>
        <w:gridCol w:w="481"/>
      </w:tblGrid>
      <w:tr w:rsidR="000A63C6" w:rsidRPr="000A63C6" w:rsidTr="000A63C6">
        <w:tc>
          <w:tcPr>
            <w:tcW w:w="7230" w:type="dxa"/>
            <w:vMerge w:val="restart"/>
            <w:vAlign w:val="center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ind w:firstLine="3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68" w:type="dxa"/>
            <w:gridSpan w:val="5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:rsidTr="000A63C6"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:rsidTr="000A63C6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เนื้อหา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</w:tr>
      <w:tr w:rsidR="000A63C6" w:rsidRPr="000A63C6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เ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สม สอดคล้องกับส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และ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ฐ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 เรียนของห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ูตรสถ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ศึก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ยากง่าย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กับระดั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ตรงและครอบคลุมตา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ื่อ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ดเจน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ได้ง่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สมบูรณ์ ถูกต้องต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สม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ย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อกแบบระบบการเรียนการสอน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ดวัตถุประสงค์และระดับผู้เรียนชัดเจ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เป็นระบบ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ถูกต้องตาม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ขั้นของประเภทสื่อ</w:t>
            </w:r>
            <w:proofErr w:type="spellStart"/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ๆ</w:t>
            </w:r>
            <w:proofErr w:type="spellEnd"/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ิดสร้างสรรค์ในการออกแบ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ึงดูดความสนใจ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สนองความแตกต่างระหว่างบุคคล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ฝึกปฏิบัติหรือแบบฝึกหัดและการประเมินที่ครอบคลุ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ใช้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) 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1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ารทดลองใช้ ปรับปรุง พัฒนา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2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หาประสิทธิภาพของสื่อ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3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และมีเอกสารรายงานผลการ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ใช้ที่ถูกต้องตามหลักวิชาการ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4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นำสื่อนวัตกรรม เทคโนโลยีทางการศึกษา และแหล่งเรียนรู้ไปปรับประยุกต์ใช้ในสถานศึกษาที่มีบริบทใกล้เคียง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:rsid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58"/>
        <w:gridCol w:w="459"/>
        <w:gridCol w:w="459"/>
        <w:gridCol w:w="459"/>
        <w:gridCol w:w="459"/>
      </w:tblGrid>
      <w:tr w:rsidR="000A63C6" w:rsidRPr="000A63C6" w:rsidTr="000A63C6">
        <w:trPr>
          <w:trHeight w:val="363"/>
        </w:trPr>
        <w:tc>
          <w:tcPr>
            <w:tcW w:w="7230" w:type="dxa"/>
            <w:vMerge w:val="restart"/>
            <w:vAlign w:val="center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94" w:type="dxa"/>
            <w:gridSpan w:val="5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:rsidTr="000A63C6">
        <w:trPr>
          <w:trHeight w:val="145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ู่มือการผลิตและขั้นตอนการใช้สื่อ</w:t>
            </w:r>
            <w:r w:rsidRPr="000A63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เนื้อหาสอดคล้องกับสาระและมาตรฐานการเรียนรู้  </w:t>
            </w:r>
          </w:p>
        </w:tc>
        <w:tc>
          <w:tcPr>
            <w:tcW w:w="458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:rsidR="000A63C6" w:rsidRPr="000A63C6" w:rsidRDefault="000A63C6" w:rsidP="000A63C6">
            <w:pPr>
              <w:spacing w:after="0" w:line="240" w:lineRule="auto"/>
              <w:ind w:firstLine="698"/>
              <w:jc w:val="both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ยากง่ายเหมาะสมกับระดับชั้น / ช่วงชั้น</w:t>
            </w:r>
          </w:p>
        </w:tc>
        <w:tc>
          <w:tcPr>
            <w:tcW w:w="458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ุณค่าและประโยชน์กับผู้สอนและผู้เรียน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8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อุปกรณ์ที่ใช้ในการผลิต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ทันสมัยแปลกใหม่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วามคงทน ประหยัด หาง่ายในท้องถิ่น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</w:tcPr>
          <w:p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จัดแสดงเรียบง่าย และมีคุณค่า </w:t>
            </w:r>
          </w:p>
        </w:tc>
        <w:tc>
          <w:tcPr>
            <w:tcW w:w="458" w:type="dxa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after="0" w:line="240" w:lineRule="auto"/>
              <w:ind w:firstLine="7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เสนอแนะ</w:t>
      </w:r>
    </w:p>
    <w:p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B48D4" wp14:editId="3FD5B4A6">
                <wp:simplePos x="0" y="0"/>
                <wp:positionH relativeFrom="margin">
                  <wp:posOffset>95250</wp:posOffset>
                </wp:positionH>
                <wp:positionV relativeFrom="paragraph">
                  <wp:posOffset>44450</wp:posOffset>
                </wp:positionV>
                <wp:extent cx="5791200" cy="2133600"/>
                <wp:effectExtent l="57150" t="38100" r="76200" b="952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3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อยู่ในระดับ  เหรียญทอง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ยู่ในระดับ  เหรียญเงิ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=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สรุปผล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การตัดสิน</w:t>
                            </w:r>
                          </w:p>
                          <w:p w:rsidR="000A63C6" w:rsidRPr="00563A24" w:rsidRDefault="000A63C6" w:rsidP="000A63C6">
                            <w:pPr>
                              <w:spacing w:before="120"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...................................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อยู่ในระดับ...................................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A63C6" w:rsidRPr="00563A24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48D4" id="สี่เหลี่ยมผืนผ้า 23" o:spid="_x0000_s1030" style="position:absolute;left:0;text-align:left;margin-left:7.5pt;margin-top:3.5pt;width:456pt;height:16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อยู่ในระดับ  เหรียญทอง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ยู่ในระดับ  เหรียญเงิ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=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สรุปผล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การตัดสิน</w:t>
                      </w:r>
                    </w:p>
                    <w:p w:rsidR="000A63C6" w:rsidRPr="00563A24" w:rsidRDefault="000A63C6" w:rsidP="000A63C6">
                      <w:pPr>
                        <w:spacing w:before="120"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...................................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อยู่ในระดับ...................................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0A63C6" w:rsidRPr="00563A24" w:rsidRDefault="000A63C6" w:rsidP="000A63C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63C6" w:rsidRPr="000A63C6" w:rsidRDefault="000A63C6" w:rsidP="000A63C6">
      <w:pPr>
        <w:spacing w:after="0" w:line="240" w:lineRule="auto"/>
        <w:ind w:left="5760" w:right="-755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ผู้ประเมิน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:rsidR="000A63C6" w:rsidRPr="000A63C6" w:rsidRDefault="000A63C6" w:rsidP="000A63C6">
      <w:pPr>
        <w:spacing w:before="120" w:after="0" w:line="240" w:lineRule="auto"/>
        <w:ind w:left="5761" w:right="-75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48010A9" wp14:editId="400BDA64">
            <wp:simplePos x="0" y="0"/>
            <wp:positionH relativeFrom="column">
              <wp:posOffset>1219200</wp:posOffset>
            </wp:positionH>
            <wp:positionV relativeFrom="paragraph">
              <wp:posOffset>724535</wp:posOffset>
            </wp:positionV>
            <wp:extent cx="3810000" cy="1905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24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)</w:t>
      </w:r>
    </w:p>
    <w:p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63C6" w:rsidRDefault="000A63C6" w:rsidP="00BD1242">
      <w:pPr>
        <w:rPr>
          <w:rFonts w:ascii="TH SarabunPSK" w:hAnsi="TH SarabunPSK" w:cs="TH SarabunPSK"/>
          <w:sz w:val="32"/>
          <w:szCs w:val="32"/>
        </w:rPr>
      </w:pPr>
    </w:p>
    <w:sectPr w:rsidR="000A63C6" w:rsidSect="00967FC9">
      <w:pgSz w:w="11906" w:h="16838"/>
      <w:pgMar w:top="1170" w:right="1440" w:bottom="709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87" w:rsidRDefault="008E5587" w:rsidP="00672015">
      <w:pPr>
        <w:spacing w:after="0" w:line="240" w:lineRule="auto"/>
      </w:pPr>
      <w:r>
        <w:separator/>
      </w:r>
    </w:p>
  </w:endnote>
  <w:endnote w:type="continuationSeparator" w:id="0">
    <w:p w:rsidR="008E5587" w:rsidRDefault="008E5587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87" w:rsidRDefault="008E5587" w:rsidP="00672015">
      <w:pPr>
        <w:spacing w:after="0" w:line="240" w:lineRule="auto"/>
      </w:pPr>
      <w:r>
        <w:separator/>
      </w:r>
    </w:p>
  </w:footnote>
  <w:footnote w:type="continuationSeparator" w:id="0">
    <w:p w:rsidR="008E5587" w:rsidRDefault="008E5587" w:rsidP="006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0A5C"/>
    <w:multiLevelType w:val="hybridMultilevel"/>
    <w:tmpl w:val="9696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9A5"/>
    <w:multiLevelType w:val="hybridMultilevel"/>
    <w:tmpl w:val="DF44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F6778"/>
    <w:multiLevelType w:val="hybridMultilevel"/>
    <w:tmpl w:val="F75628F6"/>
    <w:lvl w:ilvl="0" w:tplc="B7C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079EE"/>
    <w:multiLevelType w:val="hybridMultilevel"/>
    <w:tmpl w:val="0CE2A074"/>
    <w:lvl w:ilvl="0" w:tplc="62D62D3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E1"/>
    <w:rsid w:val="000174D8"/>
    <w:rsid w:val="00077D9A"/>
    <w:rsid w:val="000A63C6"/>
    <w:rsid w:val="000B4DB9"/>
    <w:rsid w:val="000C1A4F"/>
    <w:rsid w:val="000C49BF"/>
    <w:rsid w:val="00124D74"/>
    <w:rsid w:val="001276D8"/>
    <w:rsid w:val="0016567A"/>
    <w:rsid w:val="001F6C9E"/>
    <w:rsid w:val="002012B9"/>
    <w:rsid w:val="00230BF2"/>
    <w:rsid w:val="002630E6"/>
    <w:rsid w:val="00276C51"/>
    <w:rsid w:val="00285B31"/>
    <w:rsid w:val="002C17C7"/>
    <w:rsid w:val="0030793A"/>
    <w:rsid w:val="003271EB"/>
    <w:rsid w:val="0035639D"/>
    <w:rsid w:val="003E235C"/>
    <w:rsid w:val="003F0515"/>
    <w:rsid w:val="0043590A"/>
    <w:rsid w:val="004501A0"/>
    <w:rsid w:val="00573B09"/>
    <w:rsid w:val="005C7F82"/>
    <w:rsid w:val="005F686C"/>
    <w:rsid w:val="0061397D"/>
    <w:rsid w:val="00672015"/>
    <w:rsid w:val="00673D70"/>
    <w:rsid w:val="006768BB"/>
    <w:rsid w:val="006A4D21"/>
    <w:rsid w:val="006B38C7"/>
    <w:rsid w:val="008004EA"/>
    <w:rsid w:val="008009C2"/>
    <w:rsid w:val="00801F90"/>
    <w:rsid w:val="00807742"/>
    <w:rsid w:val="00876AE1"/>
    <w:rsid w:val="008A0CA7"/>
    <w:rsid w:val="008B5AD4"/>
    <w:rsid w:val="008E5587"/>
    <w:rsid w:val="00941602"/>
    <w:rsid w:val="009571D4"/>
    <w:rsid w:val="00967FC9"/>
    <w:rsid w:val="00981893"/>
    <w:rsid w:val="00A31B89"/>
    <w:rsid w:val="00A355E6"/>
    <w:rsid w:val="00A718AB"/>
    <w:rsid w:val="00A86163"/>
    <w:rsid w:val="00AB5DB2"/>
    <w:rsid w:val="00B0716F"/>
    <w:rsid w:val="00B126A4"/>
    <w:rsid w:val="00B27856"/>
    <w:rsid w:val="00B70A5F"/>
    <w:rsid w:val="00B7267C"/>
    <w:rsid w:val="00B8094B"/>
    <w:rsid w:val="00BD02F7"/>
    <w:rsid w:val="00BD1242"/>
    <w:rsid w:val="00BE65B1"/>
    <w:rsid w:val="00C613A5"/>
    <w:rsid w:val="00D711D9"/>
    <w:rsid w:val="00D94AD3"/>
    <w:rsid w:val="00E12F26"/>
    <w:rsid w:val="00E65BE3"/>
    <w:rsid w:val="00EB6AEE"/>
    <w:rsid w:val="00EC63FF"/>
    <w:rsid w:val="00EF6CC1"/>
    <w:rsid w:val="00FC24C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ADD4"/>
  <w15:docId w15:val="{81DFADD1-872A-4BB7-959E-2EDA3F1B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2C7D-3863-469E-8506-09E620C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450C</dc:creator>
  <cp:lastModifiedBy>FIRECOM_SV</cp:lastModifiedBy>
  <cp:revision>5</cp:revision>
  <cp:lastPrinted>2019-01-14T05:59:00Z</cp:lastPrinted>
  <dcterms:created xsi:type="dcterms:W3CDTF">2020-02-03T03:48:00Z</dcterms:created>
  <dcterms:modified xsi:type="dcterms:W3CDTF">2020-02-03T06:50:00Z</dcterms:modified>
</cp:coreProperties>
</file>